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7E3C" w14:textId="77777777" w:rsidR="00DB237F" w:rsidRPr="00F34A0A" w:rsidRDefault="00DB237F" w:rsidP="00DB237F">
      <w:pPr>
        <w:spacing w:before="0" w:line="14" w:lineRule="exact"/>
        <w:rPr>
          <w:lang w:val="en-US"/>
        </w:rPr>
      </w:pPr>
    </w:p>
    <w:p w14:paraId="64188F66" w14:textId="4C750373" w:rsidR="00B24E70" w:rsidRPr="00F34A0A" w:rsidRDefault="00F34A0A" w:rsidP="0098072B">
      <w:pPr>
        <w:pStyle w:val="Overskrift1"/>
        <w:rPr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CB6CE0">
        <w:rPr>
          <w:rFonts w:cs="Arial"/>
          <w:szCs w:val="36"/>
        </w:rPr>
        <w:t>–</w:t>
      </w:r>
      <w:r w:rsidR="00BA3CED">
        <w:rPr>
          <w:rFonts w:cs="Arial"/>
          <w:szCs w:val="36"/>
        </w:rPr>
        <w:t xml:space="preserve"> </w:t>
      </w:r>
      <w:r w:rsidRPr="00F34A0A">
        <w:rPr>
          <w:rFonts w:cs="Arial"/>
          <w:szCs w:val="36"/>
        </w:rPr>
        <w:t>musik</w:t>
      </w:r>
      <w:r w:rsidR="000F5B5E">
        <w:rPr>
          <w:rFonts w:cs="Arial"/>
          <w:szCs w:val="36"/>
        </w:rPr>
        <w:t xml:space="preserve"> – </w:t>
      </w:r>
      <w:r w:rsidR="00005AC3">
        <w:rPr>
          <w:rFonts w:cs="Arial"/>
          <w:szCs w:val="36"/>
        </w:rPr>
        <w:t>202</w:t>
      </w:r>
      <w:r w:rsidR="00A6530D">
        <w:rPr>
          <w:rFonts w:cs="Arial"/>
          <w:szCs w:val="36"/>
        </w:rPr>
        <w:t>6</w:t>
      </w:r>
      <w:r w:rsidR="000F5B5E">
        <w:rPr>
          <w:rFonts w:cs="Arial"/>
          <w:szCs w:val="36"/>
        </w:rPr>
        <w:t xml:space="preserve"> </w:t>
      </w:r>
    </w:p>
    <w:p w14:paraId="1D422076" w14:textId="1CBF5C2B" w:rsidR="00F34A0A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14:paraId="743F9896" w14:textId="77777777" w:rsidR="007B3EF9" w:rsidRPr="00B16670" w:rsidRDefault="007B3EF9" w:rsidP="00F34A0A">
      <w:pPr>
        <w:spacing w:before="0"/>
        <w:ind w:right="6"/>
        <w:rPr>
          <w:rFonts w:cs="Arial"/>
          <w:i/>
        </w:rPr>
      </w:pPr>
    </w:p>
    <w:p w14:paraId="0CE411A2" w14:textId="77777777" w:rsidR="00840768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</w:t>
      </w:r>
      <w:r w:rsidR="00840768">
        <w:rPr>
          <w:rFonts w:cs="Arial"/>
          <w:i/>
          <w:szCs w:val="18"/>
        </w:rPr>
        <w:t xml:space="preserve">er </w:t>
      </w:r>
      <w:r w:rsidR="00840768" w:rsidRPr="00204981">
        <w:rPr>
          <w:rFonts w:cs="Arial"/>
          <w:b/>
          <w:i/>
          <w:szCs w:val="18"/>
        </w:rPr>
        <w:t xml:space="preserve">obligatorisk og </w:t>
      </w:r>
      <w:r w:rsidRPr="00204981">
        <w:rPr>
          <w:rFonts w:cs="Arial"/>
          <w:b/>
          <w:i/>
          <w:szCs w:val="18"/>
        </w:rPr>
        <w:t>skal anvendes</w:t>
      </w:r>
      <w:r w:rsidR="00840768">
        <w:rPr>
          <w:rFonts w:cs="Arial"/>
          <w:i/>
          <w:szCs w:val="18"/>
        </w:rPr>
        <w:t xml:space="preserve"> af alle ansøgere for at sikre, at udvalget får al den relevante information fra </w:t>
      </w:r>
      <w:r w:rsidR="00F4434B">
        <w:rPr>
          <w:rFonts w:cs="Arial"/>
          <w:i/>
          <w:szCs w:val="18"/>
        </w:rPr>
        <w:t>ansøger.</w:t>
      </w:r>
    </w:p>
    <w:p w14:paraId="24852143" w14:textId="77777777" w:rsidR="000F5B5E" w:rsidRDefault="000F5B5E" w:rsidP="00F34A0A">
      <w:pPr>
        <w:spacing w:before="0"/>
        <w:ind w:right="6"/>
        <w:rPr>
          <w:rFonts w:cs="Arial"/>
          <w:i/>
          <w:szCs w:val="18"/>
        </w:rPr>
      </w:pPr>
    </w:p>
    <w:p w14:paraId="2259BDAA" w14:textId="77777777" w:rsidR="003D68FD" w:rsidRPr="00204981" w:rsidRDefault="00F34A0A" w:rsidP="00F34A0A">
      <w:pPr>
        <w:spacing w:before="0"/>
        <w:ind w:right="6"/>
        <w:rPr>
          <w:rFonts w:cs="Arial"/>
          <w:b/>
          <w:i/>
          <w:szCs w:val="18"/>
        </w:rPr>
      </w:pPr>
      <w:r w:rsidRPr="00204981">
        <w:rPr>
          <w:rFonts w:cs="Arial"/>
          <w:i/>
          <w:szCs w:val="18"/>
        </w:rPr>
        <w:t>Det udfyldte bilag skal vedhæftes det digitale ansøgningsskema</w:t>
      </w:r>
      <w:r w:rsidR="000F5B5E" w:rsidRPr="00204981">
        <w:rPr>
          <w:rFonts w:cs="Arial"/>
          <w:i/>
          <w:szCs w:val="18"/>
        </w:rPr>
        <w:t xml:space="preserve"> som pdf</w:t>
      </w:r>
      <w:r w:rsidRPr="00204981">
        <w:rPr>
          <w:rFonts w:cs="Arial"/>
          <w:i/>
          <w:szCs w:val="18"/>
        </w:rPr>
        <w:t>.</w:t>
      </w:r>
      <w:r w:rsidR="000F5B5E" w:rsidRPr="00204981">
        <w:rPr>
          <w:rFonts w:cs="Arial"/>
          <w:i/>
          <w:szCs w:val="18"/>
        </w:rPr>
        <w:t xml:space="preserve"> </w:t>
      </w:r>
      <w:r w:rsidR="000F5B5E" w:rsidRPr="00204981">
        <w:rPr>
          <w:rFonts w:cs="Arial"/>
          <w:b/>
          <w:i/>
          <w:szCs w:val="18"/>
        </w:rPr>
        <w:t>Slet al vejledningstekst i kursiv.</w:t>
      </w:r>
    </w:p>
    <w:p w14:paraId="67CDF0AE" w14:textId="77777777" w:rsidR="003D68FD" w:rsidRDefault="003D68FD" w:rsidP="00F34A0A">
      <w:pPr>
        <w:spacing w:before="0"/>
        <w:ind w:right="6"/>
        <w:rPr>
          <w:rFonts w:cs="Arial"/>
          <w:i/>
          <w:szCs w:val="18"/>
        </w:rPr>
      </w:pPr>
    </w:p>
    <w:p w14:paraId="62973FD1" w14:textId="3A3B6B48" w:rsidR="00F34A0A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14:paraId="25B3F867" w14:textId="77777777" w:rsidR="00B456A1" w:rsidRDefault="00B456A1" w:rsidP="00F34A0A">
      <w:pPr>
        <w:spacing w:before="0"/>
        <w:ind w:right="6"/>
        <w:rPr>
          <w:rFonts w:cs="Arial"/>
          <w:i/>
          <w:szCs w:val="18"/>
        </w:rPr>
      </w:pPr>
    </w:p>
    <w:p w14:paraId="5F781163" w14:textId="659479EE" w:rsidR="0051245E" w:rsidRPr="00B456A1" w:rsidRDefault="00B456A1" w:rsidP="00B456A1">
      <w:pPr>
        <w:autoSpaceDE w:val="0"/>
        <w:autoSpaceDN w:val="0"/>
        <w:adjustRightInd w:val="0"/>
        <w:spacing w:before="0"/>
        <w:rPr>
          <w:rFonts w:cs="Arial"/>
        </w:rPr>
      </w:pPr>
      <w:r w:rsidRPr="00B456A1">
        <w:rPr>
          <w:rFonts w:cs="Arial"/>
          <w:b/>
          <w:sz w:val="22"/>
          <w:szCs w:val="18"/>
        </w:rPr>
        <w:t>Præsentation af dig/jer</w:t>
      </w:r>
      <w:r>
        <w:rPr>
          <w:rFonts w:cs="Arial"/>
          <w:b/>
          <w:sz w:val="22"/>
          <w:szCs w:val="18"/>
        </w:rPr>
        <w:t xml:space="preserve"> </w:t>
      </w:r>
      <w:r w:rsidRPr="004F5F98">
        <w:rPr>
          <w:rFonts w:cs="Arial"/>
        </w:rPr>
        <w:t xml:space="preserve">– max </w:t>
      </w:r>
      <w:r>
        <w:rPr>
          <w:rFonts w:cs="Arial"/>
        </w:rPr>
        <w:t>en halv</w:t>
      </w:r>
      <w:r w:rsidRPr="004F5F98">
        <w:rPr>
          <w:rFonts w:cs="Arial"/>
        </w:rPr>
        <w:t xml:space="preserve"> side (dvs. </w:t>
      </w:r>
      <w:r>
        <w:rPr>
          <w:rFonts w:cs="Arial"/>
        </w:rPr>
        <w:t>ca. 1</w:t>
      </w:r>
      <w:r w:rsidRPr="004F5F98">
        <w:rPr>
          <w:rFonts w:cs="Arial"/>
        </w:rPr>
        <w:t>.</w:t>
      </w:r>
      <w:r>
        <w:rPr>
          <w:rFonts w:cs="Arial"/>
        </w:rPr>
        <w:t>2</w:t>
      </w:r>
      <w:r w:rsidRPr="004F5F98">
        <w:rPr>
          <w:rFonts w:cs="Arial"/>
        </w:rPr>
        <w:t>00 tegn inkl. mellemrum)</w:t>
      </w:r>
    </w:p>
    <w:p w14:paraId="5B79D331" w14:textId="6BA7ED51" w:rsidR="007B3EF9" w:rsidRDefault="007B3EF9" w:rsidP="00F34A0A">
      <w:pPr>
        <w:spacing w:before="0"/>
        <w:ind w:right="6"/>
        <w:rPr>
          <w:rFonts w:cs="Arial"/>
          <w:b/>
          <w:sz w:val="22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EF9" w14:paraId="4C70B3E1" w14:textId="77777777" w:rsidTr="007B3EF9">
        <w:tc>
          <w:tcPr>
            <w:tcW w:w="9060" w:type="dxa"/>
          </w:tcPr>
          <w:p w14:paraId="2EDE95B2" w14:textId="74EF42C7" w:rsidR="007B3EF9" w:rsidRDefault="007B3EF9" w:rsidP="007B3EF9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BD00C5">
              <w:rPr>
                <w:rFonts w:cs="Arial"/>
                <w:sz w:val="22"/>
                <w:szCs w:val="22"/>
              </w:rPr>
              <w:t>Navn og evt. kunstner</w:t>
            </w:r>
            <w:r>
              <w:rPr>
                <w:rFonts w:cs="Arial"/>
                <w:sz w:val="22"/>
                <w:szCs w:val="22"/>
              </w:rPr>
              <w:t>-/</w:t>
            </w:r>
            <w:r w:rsidR="00617C84">
              <w:rPr>
                <w:rFonts w:cs="Arial"/>
                <w:sz w:val="22"/>
                <w:szCs w:val="22"/>
              </w:rPr>
              <w:t>gruppe</w:t>
            </w:r>
            <w:r w:rsidRPr="00BD00C5">
              <w:rPr>
                <w:rFonts w:cs="Arial"/>
                <w:sz w:val="22"/>
                <w:szCs w:val="22"/>
              </w:rPr>
              <w:t xml:space="preserve">navn: </w:t>
            </w:r>
          </w:p>
          <w:p w14:paraId="350CF06F" w14:textId="34189A27" w:rsidR="007B3EF9" w:rsidRPr="007B3EF9" w:rsidRDefault="007B3EF9" w:rsidP="007B3EF9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B3EF9" w14:paraId="2D115697" w14:textId="77777777" w:rsidTr="007B3EF9">
        <w:tc>
          <w:tcPr>
            <w:tcW w:w="9060" w:type="dxa"/>
          </w:tcPr>
          <w:p w14:paraId="569C894A" w14:textId="388EC809" w:rsidR="007B3EF9" w:rsidRDefault="007B3EF9" w:rsidP="00F34A0A">
            <w:pPr>
              <w:spacing w:before="0"/>
              <w:ind w:right="6"/>
              <w:rPr>
                <w:rFonts w:cs="Arial"/>
                <w:sz w:val="22"/>
                <w:szCs w:val="22"/>
              </w:rPr>
            </w:pPr>
            <w:r w:rsidRPr="007B3EF9">
              <w:rPr>
                <w:rFonts w:cs="Arial"/>
                <w:sz w:val="22"/>
                <w:szCs w:val="22"/>
              </w:rPr>
              <w:t>Overblik</w:t>
            </w:r>
            <w:r>
              <w:rPr>
                <w:rFonts w:cs="Arial"/>
                <w:sz w:val="22"/>
                <w:szCs w:val="22"/>
              </w:rPr>
              <w:t xml:space="preserve"> over de vigtige nedslag i din karriere. Fx vigtigste kunstneriske produktioner, udgivelser, opførelser, eller lign.:</w:t>
            </w:r>
          </w:p>
          <w:p w14:paraId="1AB1AB9D" w14:textId="0A93792E" w:rsidR="007B3EF9" w:rsidRDefault="007B3EF9" w:rsidP="00F34A0A">
            <w:pPr>
              <w:spacing w:before="0"/>
              <w:ind w:right="6"/>
              <w:rPr>
                <w:rFonts w:cs="Arial"/>
                <w:b/>
                <w:sz w:val="22"/>
                <w:szCs w:val="18"/>
              </w:rPr>
            </w:pPr>
          </w:p>
        </w:tc>
      </w:tr>
      <w:tr w:rsidR="007B3EF9" w14:paraId="128C69FF" w14:textId="77777777" w:rsidTr="007B3EF9">
        <w:tc>
          <w:tcPr>
            <w:tcW w:w="9060" w:type="dxa"/>
          </w:tcPr>
          <w:p w14:paraId="3FFAE824" w14:textId="77777777" w:rsidR="007B3EF9" w:rsidRDefault="007B3EF9" w:rsidP="00F34A0A">
            <w:pPr>
              <w:spacing w:before="0"/>
              <w:ind w:right="6"/>
              <w:rPr>
                <w:rFonts w:cs="Arial"/>
                <w:sz w:val="22"/>
                <w:szCs w:val="18"/>
              </w:rPr>
            </w:pPr>
            <w:r w:rsidRPr="007B3EF9">
              <w:rPr>
                <w:rFonts w:cs="Arial"/>
                <w:sz w:val="22"/>
                <w:szCs w:val="18"/>
              </w:rPr>
              <w:t>Evt. releva</w:t>
            </w:r>
            <w:r>
              <w:rPr>
                <w:rFonts w:cs="Arial"/>
                <w:sz w:val="22"/>
                <w:szCs w:val="18"/>
              </w:rPr>
              <w:t>nt igangværende og afsluttet kunstnerisk uddannelse(r):</w:t>
            </w:r>
          </w:p>
          <w:p w14:paraId="0D33AD4F" w14:textId="331ECF13" w:rsidR="007B3EF9" w:rsidRPr="007B3EF9" w:rsidRDefault="007B3EF9" w:rsidP="00F34A0A">
            <w:pPr>
              <w:spacing w:before="0"/>
              <w:ind w:right="6"/>
              <w:rPr>
                <w:rFonts w:cs="Arial"/>
                <w:sz w:val="22"/>
                <w:szCs w:val="18"/>
              </w:rPr>
            </w:pPr>
          </w:p>
        </w:tc>
      </w:tr>
    </w:tbl>
    <w:p w14:paraId="2448398F" w14:textId="1B065D21" w:rsidR="007B3EF9" w:rsidRDefault="007B3EF9" w:rsidP="00F34A0A">
      <w:pPr>
        <w:pBdr>
          <w:bottom w:val="single" w:sz="6" w:space="1" w:color="auto"/>
        </w:pBdr>
        <w:spacing w:before="0"/>
        <w:ind w:right="6"/>
        <w:rPr>
          <w:rFonts w:cs="Arial"/>
          <w:b/>
          <w:sz w:val="22"/>
          <w:szCs w:val="18"/>
        </w:rPr>
      </w:pPr>
    </w:p>
    <w:p w14:paraId="5E2F7714" w14:textId="77777777" w:rsidR="009D6D84" w:rsidRPr="005C4312" w:rsidRDefault="009D6D84" w:rsidP="00F34A0A">
      <w:pPr>
        <w:pBdr>
          <w:bottom w:val="single" w:sz="6" w:space="1" w:color="auto"/>
        </w:pBdr>
        <w:spacing w:before="0"/>
        <w:ind w:right="6"/>
        <w:rPr>
          <w:rFonts w:cs="Arial"/>
          <w:b/>
          <w:sz w:val="22"/>
          <w:szCs w:val="18"/>
        </w:rPr>
      </w:pPr>
    </w:p>
    <w:p w14:paraId="4D88F211" w14:textId="77777777" w:rsidR="007B3EF9" w:rsidRPr="00F34A0A" w:rsidRDefault="007B3EF9" w:rsidP="00F34A0A">
      <w:pPr>
        <w:spacing w:before="0"/>
        <w:ind w:right="6"/>
        <w:rPr>
          <w:rFonts w:cs="Arial"/>
          <w:b/>
          <w:szCs w:val="18"/>
        </w:rPr>
      </w:pPr>
    </w:p>
    <w:p w14:paraId="59DB52F0" w14:textId="77777777" w:rsidR="00F34A0A" w:rsidRPr="004F5F98" w:rsidRDefault="00F34A0A" w:rsidP="00F34A0A">
      <w:pPr>
        <w:autoSpaceDE w:val="0"/>
        <w:autoSpaceDN w:val="0"/>
        <w:adjustRightInd w:val="0"/>
        <w:spacing w:before="0"/>
        <w:rPr>
          <w:rFonts w:cs="Arial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4F5F98">
        <w:rPr>
          <w:rFonts w:cs="Arial"/>
        </w:rPr>
        <w:t>– max 1 side</w:t>
      </w:r>
      <w:r w:rsidR="00A066E2" w:rsidRPr="004F5F98">
        <w:rPr>
          <w:rFonts w:cs="Arial"/>
        </w:rPr>
        <w:t xml:space="preserve"> (dvs. </w:t>
      </w:r>
      <w:r w:rsidR="004F5F98">
        <w:rPr>
          <w:rFonts w:cs="Arial"/>
        </w:rPr>
        <w:t xml:space="preserve">ca. </w:t>
      </w:r>
      <w:r w:rsidR="00A066E2" w:rsidRPr="004F5F98">
        <w:rPr>
          <w:rFonts w:cs="Arial"/>
        </w:rPr>
        <w:t>2.400 tegn inkl. mellemrum)</w:t>
      </w:r>
    </w:p>
    <w:p w14:paraId="1D8CB630" w14:textId="77777777" w:rsidR="00DD3716" w:rsidRPr="00DD3716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54FADF04" w14:textId="3AA1052E" w:rsidR="00DD3716" w:rsidRPr="002C1BA0" w:rsidRDefault="00DD3716" w:rsidP="002C1BA0">
      <w:pPr>
        <w:autoSpaceDE w:val="0"/>
        <w:autoSpaceDN w:val="0"/>
        <w:adjustRightInd w:val="0"/>
        <w:spacing w:before="0"/>
        <w:rPr>
          <w:rFonts w:cs="Arial"/>
          <w:i/>
        </w:rPr>
      </w:pPr>
      <w:r>
        <w:rPr>
          <w:rFonts w:cs="Arial"/>
          <w:i/>
        </w:rPr>
        <w:t>Du skal under dette punkt skrive en motiverende tekst, der beskriver</w:t>
      </w:r>
      <w:r w:rsidR="002C1BA0">
        <w:rPr>
          <w:rFonts w:cs="Arial"/>
          <w:i/>
        </w:rPr>
        <w:t xml:space="preserve"> </w:t>
      </w:r>
      <w:r w:rsidR="00D611A3" w:rsidRPr="002C1BA0">
        <w:rPr>
          <w:rFonts w:cs="Arial"/>
          <w:i/>
        </w:rPr>
        <w:t xml:space="preserve">dit </w:t>
      </w:r>
      <w:r w:rsidR="00D83F5E" w:rsidRPr="002C1BA0">
        <w:rPr>
          <w:rFonts w:cs="Arial"/>
          <w:i/>
        </w:rPr>
        <w:t>kunstneriske</w:t>
      </w:r>
      <w:r w:rsidR="00D611A3" w:rsidRPr="002C1BA0">
        <w:rPr>
          <w:rFonts w:cs="Arial"/>
          <w:i/>
        </w:rPr>
        <w:t xml:space="preserve"> arbejde og </w:t>
      </w:r>
      <w:r w:rsidRPr="002C1BA0">
        <w:rPr>
          <w:rFonts w:cs="Arial"/>
          <w:i/>
        </w:rPr>
        <w:t>id</w:t>
      </w:r>
      <w:r w:rsidR="00347889" w:rsidRPr="002C1BA0">
        <w:rPr>
          <w:rFonts w:cs="Arial"/>
          <w:i/>
        </w:rPr>
        <w:t>é</w:t>
      </w:r>
      <w:r w:rsidRPr="002C1BA0">
        <w:rPr>
          <w:rFonts w:cs="Arial"/>
          <w:i/>
        </w:rPr>
        <w:t>er</w:t>
      </w:r>
      <w:r w:rsidR="00D611A3" w:rsidRPr="002C1BA0">
        <w:rPr>
          <w:rFonts w:cs="Arial"/>
          <w:i/>
        </w:rPr>
        <w:t>,</w:t>
      </w:r>
      <w:r w:rsidR="00D83F5E" w:rsidRPr="002C1BA0">
        <w:rPr>
          <w:rFonts w:cs="Arial"/>
          <w:i/>
        </w:rPr>
        <w:t xml:space="preserve"> </w:t>
      </w:r>
      <w:r w:rsidR="00010ADF" w:rsidRPr="002C1BA0">
        <w:rPr>
          <w:rFonts w:cs="Arial"/>
          <w:i/>
        </w:rPr>
        <w:t>som du søge</w:t>
      </w:r>
      <w:r w:rsidR="00D611A3" w:rsidRPr="002C1BA0">
        <w:rPr>
          <w:rFonts w:cs="Arial"/>
          <w:i/>
        </w:rPr>
        <w:t>r</w:t>
      </w:r>
      <w:r w:rsidRPr="002C1BA0">
        <w:rPr>
          <w:rFonts w:cs="Arial"/>
          <w:i/>
        </w:rPr>
        <w:t xml:space="preserve"> et arbejdslegat til</w:t>
      </w:r>
      <w:r w:rsidR="002C1BA0">
        <w:rPr>
          <w:rFonts w:cs="Arial"/>
          <w:i/>
        </w:rPr>
        <w:t xml:space="preserve">. </w:t>
      </w:r>
    </w:p>
    <w:p w14:paraId="374A9085" w14:textId="77777777" w:rsidR="0051245E" w:rsidRDefault="0051245E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</w:p>
    <w:p w14:paraId="35DA927E" w14:textId="7643A57E" w:rsidR="00DD3716" w:rsidRPr="00114FDC" w:rsidRDefault="003D68FD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114FDC">
        <w:rPr>
          <w:rFonts w:cs="Arial"/>
          <w:i/>
        </w:rPr>
        <w:t xml:space="preserve">Hvis du </w:t>
      </w:r>
      <w:r w:rsidR="007B3EF9" w:rsidRPr="00114FDC">
        <w:rPr>
          <w:rFonts w:cs="Arial"/>
          <w:i/>
        </w:rPr>
        <w:t xml:space="preserve">er medlem af flere grupper, </w:t>
      </w:r>
      <w:r w:rsidR="00DD3716" w:rsidRPr="00114FDC">
        <w:rPr>
          <w:rFonts w:cs="Arial"/>
          <w:i/>
        </w:rPr>
        <w:t>er det vigtigt, at du</w:t>
      </w:r>
      <w:r w:rsidRPr="00114FDC">
        <w:rPr>
          <w:rFonts w:cs="Arial"/>
          <w:i/>
        </w:rPr>
        <w:t xml:space="preserve"> angive</w:t>
      </w:r>
      <w:r w:rsidR="00DD3716" w:rsidRPr="00114FDC">
        <w:rPr>
          <w:rFonts w:cs="Arial"/>
          <w:i/>
        </w:rPr>
        <w:t>r tydeligt</w:t>
      </w:r>
      <w:r w:rsidRPr="00114FDC">
        <w:rPr>
          <w:rFonts w:cs="Arial"/>
          <w:i/>
        </w:rPr>
        <w:t xml:space="preserve">, </w:t>
      </w:r>
      <w:r w:rsidR="00D611A3" w:rsidRPr="00114FDC">
        <w:rPr>
          <w:rFonts w:cs="Arial"/>
          <w:i/>
        </w:rPr>
        <w:t>hvad</w:t>
      </w:r>
      <w:r w:rsidR="005612BB" w:rsidRPr="00114FDC">
        <w:rPr>
          <w:rFonts w:cs="Arial"/>
          <w:i/>
        </w:rPr>
        <w:t xml:space="preserve"> </w:t>
      </w:r>
      <w:r w:rsidRPr="00114FDC">
        <w:rPr>
          <w:rFonts w:cs="Arial"/>
          <w:i/>
        </w:rPr>
        <w:t>du</w:t>
      </w:r>
      <w:r w:rsidR="00C3784A" w:rsidRPr="00114FDC">
        <w:rPr>
          <w:rFonts w:cs="Arial"/>
          <w:i/>
        </w:rPr>
        <w:t xml:space="preserve"> ansøger om et arbejdslegat til.</w:t>
      </w:r>
    </w:p>
    <w:p w14:paraId="407D8214" w14:textId="7C0C41FA" w:rsidR="0051245E" w:rsidRPr="00114FDC" w:rsidRDefault="00DD3716" w:rsidP="00F34A0A">
      <w:pPr>
        <w:autoSpaceDE w:val="0"/>
        <w:autoSpaceDN w:val="0"/>
        <w:adjustRightInd w:val="0"/>
        <w:spacing w:before="0"/>
        <w:rPr>
          <w:rFonts w:cs="Arial"/>
          <w:i/>
        </w:rPr>
      </w:pPr>
      <w:r w:rsidRPr="00114FDC">
        <w:rPr>
          <w:rFonts w:cs="Arial"/>
          <w:i/>
        </w:rPr>
        <w:t>Hvis d</w:t>
      </w:r>
      <w:r w:rsidR="007B3EF9" w:rsidRPr="00114FDC">
        <w:rPr>
          <w:rFonts w:cs="Arial"/>
          <w:i/>
        </w:rPr>
        <w:t xml:space="preserve">it primære virke er i </w:t>
      </w:r>
      <w:r w:rsidR="00617C84">
        <w:rPr>
          <w:rFonts w:cs="Arial"/>
          <w:i/>
        </w:rPr>
        <w:t xml:space="preserve">én gruppe </w:t>
      </w:r>
      <w:r w:rsidR="007B3EF9" w:rsidRPr="00114FDC">
        <w:rPr>
          <w:rFonts w:cs="Arial"/>
          <w:i/>
        </w:rPr>
        <w:t xml:space="preserve">skal det fremgå tydeligt, hvad du bidrager med til den skabende proces. </w:t>
      </w:r>
      <w:r w:rsidR="00617C84">
        <w:rPr>
          <w:rFonts w:cs="Arial"/>
          <w:i/>
        </w:rPr>
        <w:t>Gruppe</w:t>
      </w:r>
      <w:r w:rsidR="007B3EF9" w:rsidRPr="00114FDC">
        <w:rPr>
          <w:rFonts w:cs="Arial"/>
          <w:i/>
        </w:rPr>
        <w:t>medlemmer må dog gerne have identiske afsnit i ansøgningsteksten.</w:t>
      </w:r>
    </w:p>
    <w:p w14:paraId="1B4641E0" w14:textId="77777777" w:rsidR="007B3EF9" w:rsidRDefault="007B3EF9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14:paraId="118B3BA2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257B71A5" w14:textId="77777777" w:rsidR="004F5F98" w:rsidRDefault="004F5F98" w:rsidP="00BD00C5">
      <w:pPr>
        <w:spacing w:before="0"/>
        <w:ind w:right="6"/>
        <w:rPr>
          <w:rFonts w:cs="Arial"/>
          <w:szCs w:val="18"/>
        </w:rPr>
      </w:pPr>
    </w:p>
    <w:p w14:paraId="4A40F495" w14:textId="77777777" w:rsidR="00BD00C5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38F3C47C" w14:textId="77777777"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14:paraId="7AC5970B" w14:textId="77777777" w:rsidR="00F34A0A" w:rsidRDefault="00840768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else af den medsendte musik</w:t>
      </w:r>
    </w:p>
    <w:p w14:paraId="09408493" w14:textId="77777777"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14:paraId="5ED2B2B8" w14:textId="7CECBBB6" w:rsidR="0092126D" w:rsidRDefault="002C1BA0" w:rsidP="00F604D9">
      <w:pPr>
        <w:spacing w:before="0"/>
        <w:ind w:right="6"/>
        <w:rPr>
          <w:rFonts w:cs="Arial"/>
          <w:i/>
        </w:rPr>
      </w:pPr>
      <w:bookmarkStart w:id="0" w:name="_Hlk195264314"/>
      <w:r>
        <w:rPr>
          <w:rFonts w:cs="Arial"/>
          <w:i/>
        </w:rPr>
        <w:t>Du skal indsende mindst én</w:t>
      </w:r>
      <w:r w:rsidR="00114FDC">
        <w:rPr>
          <w:rFonts w:cs="Arial"/>
          <w:i/>
        </w:rPr>
        <w:t>, maks.</w:t>
      </w:r>
      <w:r>
        <w:rPr>
          <w:rFonts w:cs="Arial"/>
          <w:i/>
        </w:rPr>
        <w:t xml:space="preserve"> to mp3-fil</w:t>
      </w:r>
      <w:r w:rsidR="009D6D84">
        <w:rPr>
          <w:rFonts w:cs="Arial"/>
          <w:i/>
        </w:rPr>
        <w:t>er</w:t>
      </w:r>
      <w:r>
        <w:rPr>
          <w:rFonts w:cs="Arial"/>
          <w:i/>
        </w:rPr>
        <w:t xml:space="preserve">. </w:t>
      </w:r>
      <w:bookmarkEnd w:id="0"/>
      <w:r>
        <w:rPr>
          <w:rFonts w:cs="Arial"/>
          <w:i/>
        </w:rPr>
        <w:t>Giv en kort beskrivelse af m</w:t>
      </w:r>
      <w:r w:rsidR="00164A77">
        <w:rPr>
          <w:rFonts w:cs="Arial"/>
          <w:i/>
        </w:rPr>
        <w:t>usikken inkl. t</w:t>
      </w:r>
      <w:r w:rsidR="00F604D9" w:rsidRPr="00BD00C5">
        <w:rPr>
          <w:rFonts w:cs="Arial"/>
          <w:i/>
        </w:rPr>
        <w:t xml:space="preserve">itel, årstal, </w:t>
      </w:r>
      <w:r w:rsidR="0092126D">
        <w:rPr>
          <w:rFonts w:cs="Arial"/>
          <w:i/>
        </w:rPr>
        <w:t>skabende kunstner(e)</w:t>
      </w:r>
      <w:r w:rsidR="00F604D9" w:rsidRPr="00BD00C5">
        <w:rPr>
          <w:rFonts w:cs="Arial"/>
          <w:i/>
        </w:rPr>
        <w:t>, tekstforfatter (hvis aktuelt), producer (hvis aktuelt)</w:t>
      </w:r>
      <w:r w:rsidR="00164A77">
        <w:rPr>
          <w:rFonts w:cs="Arial"/>
          <w:i/>
        </w:rPr>
        <w:t>.</w:t>
      </w:r>
    </w:p>
    <w:p w14:paraId="541F2A03" w14:textId="77777777" w:rsidR="00A01DB0" w:rsidRPr="00BD00C5" w:rsidRDefault="00A01DB0" w:rsidP="00F604D9">
      <w:pPr>
        <w:spacing w:before="0"/>
        <w:ind w:right="6"/>
        <w:rPr>
          <w:rFonts w:cs="Arial"/>
          <w:i/>
        </w:rPr>
      </w:pPr>
    </w:p>
    <w:p w14:paraId="7DC611D6" w14:textId="20EA24FD" w:rsidR="009D6D84" w:rsidRDefault="00840768" w:rsidP="00840768">
      <w:pPr>
        <w:spacing w:before="0"/>
        <w:ind w:right="6"/>
        <w:rPr>
          <w:rFonts w:cs="Arial"/>
          <w:i/>
        </w:rPr>
      </w:pPr>
      <w:r w:rsidRPr="00114FDC">
        <w:rPr>
          <w:rFonts w:cs="Arial"/>
          <w:i/>
        </w:rPr>
        <w:lastRenderedPageBreak/>
        <w:t xml:space="preserve">Hvis du som noget særligt har behov for at indsende et </w:t>
      </w:r>
      <w:r w:rsidR="0092126D" w:rsidRPr="00114FDC">
        <w:rPr>
          <w:rFonts w:cs="Arial"/>
          <w:i/>
        </w:rPr>
        <w:t>af musikeksemplerne</w:t>
      </w:r>
      <w:r w:rsidRPr="00114FDC">
        <w:rPr>
          <w:rFonts w:cs="Arial"/>
          <w:i/>
        </w:rPr>
        <w:t xml:space="preserve"> med en medfølgende visuel side, kan der linkes til det her. Husk dog at skriv</w:t>
      </w:r>
      <w:r w:rsidR="009D6D84" w:rsidRPr="00114FDC">
        <w:rPr>
          <w:rFonts w:cs="Arial"/>
          <w:i/>
        </w:rPr>
        <w:t>e</w:t>
      </w:r>
      <w:r w:rsidRPr="00114FDC">
        <w:rPr>
          <w:rFonts w:cs="Arial"/>
          <w:i/>
        </w:rPr>
        <w:t xml:space="preserve"> </w:t>
      </w:r>
      <w:r w:rsidR="009D6D84" w:rsidRPr="00114FDC">
        <w:rPr>
          <w:rFonts w:cs="Arial"/>
          <w:i/>
        </w:rPr>
        <w:t>en kort, forklarende tekst</w:t>
      </w:r>
      <w:r w:rsidRPr="00114FDC">
        <w:rPr>
          <w:rFonts w:cs="Arial"/>
          <w:i/>
        </w:rPr>
        <w:t xml:space="preserve"> ved det pågældende link, så udvalget er opmærksomme på det i deres behandling af ansøgningen.</w:t>
      </w:r>
      <w:r w:rsidRPr="00BD00C5">
        <w:rPr>
          <w:rFonts w:cs="Arial"/>
          <w:i/>
        </w:rPr>
        <w:t xml:space="preserve"> </w:t>
      </w:r>
    </w:p>
    <w:p w14:paraId="526A2EC0" w14:textId="4E906746" w:rsidR="009D6D84" w:rsidRDefault="009D6D84" w:rsidP="00840768">
      <w:pPr>
        <w:spacing w:before="0"/>
        <w:ind w:right="6"/>
        <w:rPr>
          <w:rFonts w:cs="Arial"/>
          <w:i/>
        </w:rPr>
      </w:pPr>
    </w:p>
    <w:p w14:paraId="14D6B502" w14:textId="4BABCF67" w:rsidR="009D6D84" w:rsidRDefault="009D6D84" w:rsidP="00840768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19407B10" w14:textId="59BDC3B7" w:rsidR="009D6D84" w:rsidRDefault="009D6D84" w:rsidP="00840768">
      <w:pPr>
        <w:pBdr>
          <w:bottom w:val="single" w:sz="6" w:space="1" w:color="auto"/>
        </w:pBdr>
        <w:spacing w:before="0"/>
        <w:ind w:right="6"/>
        <w:rPr>
          <w:rFonts w:cs="Arial"/>
          <w:i/>
        </w:rPr>
      </w:pPr>
    </w:p>
    <w:p w14:paraId="04D26249" w14:textId="77777777" w:rsidR="0084151E" w:rsidRDefault="0084151E" w:rsidP="00840768">
      <w:pPr>
        <w:pBdr>
          <w:bottom w:val="single" w:sz="6" w:space="1" w:color="auto"/>
        </w:pBdr>
        <w:spacing w:before="0"/>
        <w:ind w:right="6"/>
        <w:rPr>
          <w:rFonts w:cs="Arial"/>
          <w:i/>
        </w:rPr>
      </w:pPr>
    </w:p>
    <w:p w14:paraId="284356E6" w14:textId="77777777" w:rsidR="009D6D84" w:rsidRDefault="009D6D84" w:rsidP="00840768">
      <w:pPr>
        <w:spacing w:before="0"/>
        <w:ind w:right="6"/>
        <w:rPr>
          <w:rFonts w:cs="Arial"/>
          <w:i/>
        </w:rPr>
      </w:pPr>
    </w:p>
    <w:p w14:paraId="15771AFB" w14:textId="626A79DA" w:rsidR="00164A77" w:rsidRPr="00164A77" w:rsidRDefault="00164A77" w:rsidP="00840768">
      <w:pPr>
        <w:spacing w:before="0"/>
        <w:ind w:right="6"/>
        <w:rPr>
          <w:rFonts w:cs="Arial"/>
          <w:b/>
          <w:sz w:val="22"/>
        </w:rPr>
      </w:pPr>
      <w:r w:rsidRPr="00164A77">
        <w:rPr>
          <w:rFonts w:cs="Arial"/>
          <w:b/>
          <w:sz w:val="22"/>
        </w:rPr>
        <w:t>Supplerende dokumentation</w:t>
      </w:r>
      <w:r>
        <w:rPr>
          <w:rFonts w:cs="Arial"/>
          <w:b/>
          <w:sz w:val="22"/>
        </w:rPr>
        <w:t xml:space="preserve"> (ikke obligatorisk)</w:t>
      </w:r>
    </w:p>
    <w:p w14:paraId="50844711" w14:textId="77777777" w:rsidR="00840768" w:rsidRDefault="00840768" w:rsidP="00F604D9">
      <w:pPr>
        <w:spacing w:before="0"/>
        <w:ind w:right="6"/>
        <w:rPr>
          <w:rFonts w:cs="Arial"/>
        </w:rPr>
      </w:pPr>
    </w:p>
    <w:p w14:paraId="7DA73954" w14:textId="62D6FDB9" w:rsidR="00A01DB0" w:rsidRDefault="00A01DB0" w:rsidP="00F604D9">
      <w:pPr>
        <w:spacing w:before="0"/>
        <w:ind w:right="6"/>
        <w:rPr>
          <w:rFonts w:cs="Arial"/>
          <w:i/>
        </w:rPr>
      </w:pPr>
      <w:r>
        <w:rPr>
          <w:rFonts w:cs="Arial"/>
          <w:i/>
        </w:rPr>
        <w:t>Hvis du også indsender øvrig dokumentation</w:t>
      </w:r>
      <w:r w:rsidR="00164A77">
        <w:rPr>
          <w:rFonts w:cs="Arial"/>
          <w:i/>
        </w:rPr>
        <w:t xml:space="preserve"> (</w:t>
      </w:r>
      <w:r w:rsidR="00164A77" w:rsidRPr="00164A77">
        <w:rPr>
          <w:rFonts w:cs="Arial"/>
          <w:b/>
          <w:i/>
        </w:rPr>
        <w:t>maks. 10 sider</w:t>
      </w:r>
      <w:r w:rsidR="00164A77">
        <w:rPr>
          <w:rFonts w:cs="Arial"/>
          <w:i/>
        </w:rPr>
        <w:t>)</w:t>
      </w:r>
      <w:r>
        <w:rPr>
          <w:rFonts w:cs="Arial"/>
          <w:i/>
        </w:rPr>
        <w:t xml:space="preserve"> såsom partiturudsnit, skitser, tekster mm., opfordres du også til her at beskrive kort, hvad den består af.</w:t>
      </w:r>
    </w:p>
    <w:p w14:paraId="134F49C6" w14:textId="77777777" w:rsidR="00BD00C5" w:rsidRPr="00BD00C5" w:rsidRDefault="00BD00C5" w:rsidP="00F34A0A">
      <w:pPr>
        <w:spacing w:before="0"/>
        <w:ind w:right="6"/>
        <w:rPr>
          <w:rFonts w:cs="Arial"/>
        </w:rPr>
      </w:pPr>
    </w:p>
    <w:p w14:paraId="63CDE6F3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6D21F70E" w14:textId="77777777" w:rsidR="00240D2F" w:rsidRDefault="00240D2F" w:rsidP="00F34A0A">
      <w:pPr>
        <w:spacing w:before="0"/>
        <w:ind w:right="6"/>
        <w:rPr>
          <w:rFonts w:cs="Arial"/>
          <w:szCs w:val="18"/>
        </w:rPr>
      </w:pPr>
    </w:p>
    <w:p w14:paraId="4B0FBAD0" w14:textId="77777777" w:rsidR="00BD00C5" w:rsidRPr="00CD3F63" w:rsidRDefault="00BD00C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14:paraId="357E989A" w14:textId="77777777" w:rsidR="0051245E" w:rsidRPr="00B16670" w:rsidRDefault="0051245E" w:rsidP="00F34A0A">
      <w:pPr>
        <w:spacing w:before="0"/>
        <w:ind w:right="6"/>
        <w:rPr>
          <w:rFonts w:cs="Arial"/>
          <w:szCs w:val="18"/>
        </w:rPr>
      </w:pPr>
    </w:p>
    <w:p w14:paraId="099A8D58" w14:textId="092D3061" w:rsidR="00164A77" w:rsidRPr="00164A77" w:rsidRDefault="00F34A0A" w:rsidP="00164A77">
      <w:pPr>
        <w:spacing w:before="0"/>
        <w:ind w:right="6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t>Links</w:t>
      </w:r>
      <w:r w:rsidR="00164A77">
        <w:rPr>
          <w:rFonts w:cs="Arial"/>
          <w:b/>
          <w:sz w:val="22"/>
          <w:szCs w:val="22"/>
        </w:rPr>
        <w:t xml:space="preserve"> </w:t>
      </w:r>
      <w:r w:rsidR="00164A77">
        <w:rPr>
          <w:rFonts w:cs="Arial"/>
          <w:b/>
          <w:sz w:val="22"/>
        </w:rPr>
        <w:t>(ikke obligatorisk)</w:t>
      </w:r>
    </w:p>
    <w:p w14:paraId="294015FF" w14:textId="77777777" w:rsidR="00BD00C5" w:rsidRDefault="00BD00C5" w:rsidP="00F34A0A">
      <w:pPr>
        <w:spacing w:before="0"/>
        <w:ind w:right="6"/>
        <w:rPr>
          <w:rFonts w:cs="Arial"/>
          <w:b/>
          <w:sz w:val="22"/>
          <w:szCs w:val="22"/>
        </w:rPr>
      </w:pPr>
    </w:p>
    <w:p w14:paraId="1A98ABDC" w14:textId="77777777" w:rsidR="00BD00C5" w:rsidRPr="00BD00C5" w:rsidRDefault="00BD00C5" w:rsidP="00F34A0A">
      <w:pPr>
        <w:spacing w:before="0"/>
        <w:ind w:right="6"/>
        <w:rPr>
          <w:rFonts w:cs="Arial"/>
          <w:i/>
        </w:rPr>
      </w:pPr>
      <w:r w:rsidRPr="00BD00C5">
        <w:rPr>
          <w:rFonts w:cs="Arial"/>
          <w:i/>
        </w:rPr>
        <w:t>U</w:t>
      </w:r>
      <w:r>
        <w:rPr>
          <w:rFonts w:cs="Arial"/>
          <w:i/>
        </w:rPr>
        <w:t>nder dette punkt kan du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>indsætte</w:t>
      </w:r>
      <w:r>
        <w:rPr>
          <w:rFonts w:cs="Arial"/>
          <w:i/>
        </w:rPr>
        <w:t xml:space="preserve"> relevante</w:t>
      </w:r>
      <w:r w:rsidR="00F34A0A" w:rsidRPr="00BD00C5">
        <w:rPr>
          <w:rFonts w:cs="Arial"/>
          <w:i/>
        </w:rPr>
        <w:t xml:space="preserve"> links </w:t>
      </w:r>
      <w:r>
        <w:rPr>
          <w:rFonts w:cs="Arial"/>
          <w:i/>
        </w:rPr>
        <w:t>såsom</w:t>
      </w:r>
      <w:r w:rsidR="00F34A0A" w:rsidRPr="00BD00C5">
        <w:rPr>
          <w:rFonts w:cs="Arial"/>
          <w:i/>
        </w:rPr>
        <w:t xml:space="preserve"> </w:t>
      </w:r>
      <w:r w:rsidRPr="00BD00C5">
        <w:rPr>
          <w:rFonts w:cs="Arial"/>
          <w:i/>
        </w:rPr>
        <w:t xml:space="preserve">din hjemmeside, en </w:t>
      </w:r>
      <w:proofErr w:type="spellStart"/>
      <w:r w:rsidR="00F34A0A" w:rsidRPr="00BD00C5">
        <w:rPr>
          <w:rFonts w:cs="Arial"/>
          <w:i/>
        </w:rPr>
        <w:t>Youtube</w:t>
      </w:r>
      <w:proofErr w:type="spellEnd"/>
      <w:r w:rsidRPr="00BD00C5">
        <w:rPr>
          <w:rFonts w:cs="Arial"/>
          <w:i/>
        </w:rPr>
        <w:t>-kanal eller lig</w:t>
      </w:r>
      <w:r>
        <w:rPr>
          <w:rFonts w:cs="Arial"/>
          <w:i/>
        </w:rPr>
        <w:t xml:space="preserve">nende – der må </w:t>
      </w:r>
      <w:r w:rsidRPr="00BD00C5">
        <w:rPr>
          <w:rFonts w:cs="Arial"/>
          <w:i/>
        </w:rPr>
        <w:t xml:space="preserve">dog i alt indsættes </w:t>
      </w:r>
      <w:r w:rsidRPr="00BD00C5">
        <w:rPr>
          <w:rFonts w:cs="Arial"/>
          <w:i/>
          <w:u w:val="single"/>
        </w:rPr>
        <w:t xml:space="preserve">max </w:t>
      </w:r>
      <w:r>
        <w:rPr>
          <w:rFonts w:cs="Arial"/>
          <w:i/>
          <w:u w:val="single"/>
        </w:rPr>
        <w:t>2</w:t>
      </w:r>
      <w:r w:rsidRPr="00BD00C5">
        <w:rPr>
          <w:rFonts w:cs="Arial"/>
          <w:i/>
          <w:u w:val="single"/>
        </w:rPr>
        <w:t xml:space="preserve"> links</w:t>
      </w:r>
      <w:r w:rsidRPr="00BD00C5">
        <w:rPr>
          <w:rFonts w:cs="Arial"/>
          <w:i/>
        </w:rPr>
        <w:t xml:space="preserve">. </w:t>
      </w:r>
    </w:p>
    <w:p w14:paraId="6093F49E" w14:textId="77777777" w:rsidR="00BD00C5" w:rsidRPr="00B16670" w:rsidRDefault="00BD00C5" w:rsidP="00F34A0A">
      <w:pPr>
        <w:spacing w:before="0"/>
        <w:ind w:right="6"/>
        <w:rPr>
          <w:rFonts w:cs="Arial"/>
          <w:szCs w:val="18"/>
        </w:rPr>
      </w:pPr>
    </w:p>
    <w:p w14:paraId="271C3BE0" w14:textId="77777777" w:rsidR="00BD00C5" w:rsidRDefault="00BD00C5" w:rsidP="00BD00C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skriv</w:t>
      </w:r>
      <w:r w:rsidRPr="00B16670">
        <w:rPr>
          <w:rFonts w:cs="Arial"/>
          <w:szCs w:val="18"/>
        </w:rPr>
        <w:t xml:space="preserve"> her og slet denne parentes</w:t>
      </w:r>
      <w:r>
        <w:rPr>
          <w:rFonts w:cs="Arial"/>
          <w:szCs w:val="18"/>
        </w:rPr>
        <w:t xml:space="preserve"> såvel som ovenstående vejledningstekst</w:t>
      </w:r>
      <w:r w:rsidRPr="00B16670">
        <w:rPr>
          <w:rFonts w:cs="Arial"/>
          <w:szCs w:val="18"/>
        </w:rPr>
        <w:t>]</w:t>
      </w:r>
    </w:p>
    <w:p w14:paraId="1C6262FF" w14:textId="77777777" w:rsidR="008E31FA" w:rsidRDefault="008E31FA" w:rsidP="008E31FA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2FA3A461" w14:textId="77777777" w:rsidR="0084151E" w:rsidRDefault="0084151E" w:rsidP="008E31FA">
      <w:pPr>
        <w:pBdr>
          <w:bottom w:val="single" w:sz="4" w:space="1" w:color="auto"/>
        </w:pBdr>
        <w:spacing w:before="0"/>
        <w:ind w:right="6"/>
        <w:rPr>
          <w:rFonts w:cs="Arial"/>
          <w:szCs w:val="18"/>
        </w:rPr>
      </w:pPr>
    </w:p>
    <w:p w14:paraId="057C998C" w14:textId="77777777" w:rsidR="0051245E" w:rsidRDefault="0051245E" w:rsidP="00F34A0A">
      <w:pPr>
        <w:spacing w:before="0"/>
        <w:ind w:right="6"/>
        <w:rPr>
          <w:rFonts w:cs="Arial"/>
          <w:szCs w:val="18"/>
        </w:rPr>
      </w:pPr>
    </w:p>
    <w:p w14:paraId="181B3939" w14:textId="77777777" w:rsidR="008E31FA" w:rsidRDefault="008E31FA" w:rsidP="00F34A0A">
      <w:pPr>
        <w:spacing w:before="0"/>
        <w:ind w:right="6"/>
        <w:rPr>
          <w:rFonts w:cs="Arial"/>
          <w:szCs w:val="18"/>
        </w:rPr>
      </w:pPr>
    </w:p>
    <w:p w14:paraId="19B2ECB7" w14:textId="28926CB2" w:rsidR="0092126D" w:rsidRDefault="00BD00C5" w:rsidP="00BD00C5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</w:t>
      </w:r>
      <w:r>
        <w:rPr>
          <w:b/>
          <w:sz w:val="24"/>
          <w:szCs w:val="24"/>
        </w:rPr>
        <w:t>omdan</w:t>
      </w:r>
      <w:r w:rsidR="00C53D13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 dette dokument til en pdf og vedhæft</w:t>
      </w:r>
      <w:r w:rsidRPr="00651833">
        <w:rPr>
          <w:b/>
          <w:sz w:val="24"/>
          <w:szCs w:val="24"/>
        </w:rPr>
        <w:t xml:space="preserve"> bilaget til det elektroniske ansøgningsskema. </w:t>
      </w:r>
    </w:p>
    <w:p w14:paraId="002FE8B3" w14:textId="77777777" w:rsidR="0092126D" w:rsidRDefault="0092126D" w:rsidP="00BD00C5">
      <w:pPr>
        <w:spacing w:before="0"/>
        <w:ind w:right="-1466"/>
        <w:rPr>
          <w:b/>
          <w:sz w:val="24"/>
          <w:szCs w:val="24"/>
        </w:rPr>
      </w:pPr>
    </w:p>
    <w:p w14:paraId="48FEC1B1" w14:textId="77777777" w:rsidR="00BD00C5" w:rsidRPr="0092126D" w:rsidRDefault="00BD00C5" w:rsidP="00BD00C5">
      <w:pPr>
        <w:spacing w:before="0"/>
        <w:ind w:right="-1466"/>
        <w:rPr>
          <w:b/>
          <w:sz w:val="24"/>
          <w:szCs w:val="24"/>
        </w:rPr>
      </w:pPr>
      <w:r>
        <w:rPr>
          <w:rFonts w:cs="Arial"/>
          <w:i/>
          <w:sz w:val="22"/>
          <w:szCs w:val="22"/>
        </w:rPr>
        <w:t>H</w:t>
      </w:r>
      <w:r w:rsidRPr="00417336">
        <w:rPr>
          <w:rFonts w:cs="Arial"/>
          <w:i/>
          <w:sz w:val="22"/>
          <w:szCs w:val="22"/>
        </w:rPr>
        <w:t>usk</w:t>
      </w:r>
      <w:r>
        <w:rPr>
          <w:rFonts w:cs="Arial"/>
          <w:i/>
          <w:sz w:val="22"/>
          <w:szCs w:val="22"/>
        </w:rPr>
        <w:t xml:space="preserve"> også</w:t>
      </w:r>
      <w:r w:rsidRPr="00417336">
        <w:rPr>
          <w:rFonts w:cs="Arial"/>
          <w:i/>
          <w:sz w:val="22"/>
          <w:szCs w:val="22"/>
        </w:rPr>
        <w:t xml:space="preserve"> at </w:t>
      </w:r>
      <w:r w:rsidR="008E31FA">
        <w:rPr>
          <w:rFonts w:cs="Arial"/>
          <w:i/>
          <w:sz w:val="22"/>
          <w:szCs w:val="22"/>
        </w:rPr>
        <w:t>slet vejledningstekster og dobbelttjek</w:t>
      </w:r>
      <w:r>
        <w:rPr>
          <w:rFonts w:cs="Arial"/>
          <w:i/>
          <w:sz w:val="22"/>
          <w:szCs w:val="22"/>
        </w:rPr>
        <w:t xml:space="preserve">, at links stadig er aktive efter omdannelse </w:t>
      </w:r>
    </w:p>
    <w:p w14:paraId="705972A6" w14:textId="77777777" w:rsidR="00BD00C5" w:rsidRPr="00D9439C" w:rsidRDefault="00BD00C5" w:rsidP="00BD00C5">
      <w:pPr>
        <w:spacing w:before="0"/>
        <w:ind w:right="-146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f bilag</w:t>
      </w:r>
      <w:r w:rsidR="008E31FA">
        <w:rPr>
          <w:rFonts w:cs="Arial"/>
          <w:i/>
          <w:sz w:val="22"/>
          <w:szCs w:val="22"/>
        </w:rPr>
        <w:t>et</w:t>
      </w:r>
      <w:r>
        <w:rPr>
          <w:rFonts w:cs="Arial"/>
          <w:i/>
          <w:sz w:val="22"/>
          <w:szCs w:val="22"/>
        </w:rPr>
        <w:t xml:space="preserve"> til pdf.</w:t>
      </w:r>
    </w:p>
    <w:p w14:paraId="3290403E" w14:textId="77777777"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AFBA" w14:textId="77777777" w:rsidR="009537C7" w:rsidRDefault="009537C7" w:rsidP="009E4B94">
      <w:pPr>
        <w:spacing w:line="240" w:lineRule="auto"/>
      </w:pPr>
      <w:r>
        <w:separator/>
      </w:r>
    </w:p>
  </w:endnote>
  <w:endnote w:type="continuationSeparator" w:id="0">
    <w:p w14:paraId="08F83745" w14:textId="77777777" w:rsidR="009537C7" w:rsidRDefault="009537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type - web use onl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C90" w14:textId="56420906" w:rsidR="009537C7" w:rsidRDefault="009537C7" w:rsidP="008D7248">
    <w:pPr>
      <w:pStyle w:val="Template-Adresse"/>
    </w:pPr>
    <w:bookmarkStart w:id="1" w:name="SD_LAN_Page"/>
    <w:r>
      <w:t>Side</w:t>
    </w:r>
    <w:bookmarkEnd w:id="1"/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C215FB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CFAF" w14:textId="77777777" w:rsidR="009537C7" w:rsidRDefault="009537C7" w:rsidP="009E4B94">
      <w:pPr>
        <w:spacing w:line="240" w:lineRule="auto"/>
      </w:pPr>
      <w:r>
        <w:separator/>
      </w:r>
    </w:p>
  </w:footnote>
  <w:footnote w:type="continuationSeparator" w:id="0">
    <w:p w14:paraId="58AF9F98" w14:textId="77777777" w:rsidR="009537C7" w:rsidRDefault="009537C7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407DDB"/>
    <w:multiLevelType w:val="hybridMultilevel"/>
    <w:tmpl w:val="2A126A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BE0"/>
    <w:multiLevelType w:val="multilevel"/>
    <w:tmpl w:val="6AF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B798A"/>
    <w:multiLevelType w:val="hybridMultilevel"/>
    <w:tmpl w:val="A160720C"/>
    <w:lvl w:ilvl="0" w:tplc="54D2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 w16cid:durableId="684525951">
    <w:abstractNumId w:val="13"/>
  </w:num>
  <w:num w:numId="2" w16cid:durableId="868758318">
    <w:abstractNumId w:val="7"/>
  </w:num>
  <w:num w:numId="3" w16cid:durableId="1600404557">
    <w:abstractNumId w:val="6"/>
  </w:num>
  <w:num w:numId="4" w16cid:durableId="963118760">
    <w:abstractNumId w:val="5"/>
  </w:num>
  <w:num w:numId="5" w16cid:durableId="1469932275">
    <w:abstractNumId w:val="4"/>
  </w:num>
  <w:num w:numId="6" w16cid:durableId="394621853">
    <w:abstractNumId w:val="12"/>
  </w:num>
  <w:num w:numId="7" w16cid:durableId="1057897156">
    <w:abstractNumId w:val="3"/>
  </w:num>
  <w:num w:numId="8" w16cid:durableId="887885707">
    <w:abstractNumId w:val="2"/>
  </w:num>
  <w:num w:numId="9" w16cid:durableId="1766681490">
    <w:abstractNumId w:val="1"/>
  </w:num>
  <w:num w:numId="10" w16cid:durableId="108012386">
    <w:abstractNumId w:val="0"/>
  </w:num>
  <w:num w:numId="11" w16cid:durableId="1193424812">
    <w:abstractNumId w:val="8"/>
  </w:num>
  <w:num w:numId="12" w16cid:durableId="85855949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91587110">
    <w:abstractNumId w:val="11"/>
  </w:num>
  <w:num w:numId="14" w16cid:durableId="958923514">
    <w:abstractNumId w:val="10"/>
  </w:num>
  <w:num w:numId="15" w16cid:durableId="1812091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969"/>
    <w:rsid w:val="00004865"/>
    <w:rsid w:val="00005AC3"/>
    <w:rsid w:val="00010ADF"/>
    <w:rsid w:val="00016218"/>
    <w:rsid w:val="00022133"/>
    <w:rsid w:val="00033E51"/>
    <w:rsid w:val="00035582"/>
    <w:rsid w:val="00046D69"/>
    <w:rsid w:val="000676BA"/>
    <w:rsid w:val="00080393"/>
    <w:rsid w:val="000831F1"/>
    <w:rsid w:val="0009128C"/>
    <w:rsid w:val="00094ABD"/>
    <w:rsid w:val="000B63D4"/>
    <w:rsid w:val="000D63BC"/>
    <w:rsid w:val="000E7C06"/>
    <w:rsid w:val="000F5B5E"/>
    <w:rsid w:val="000F77A4"/>
    <w:rsid w:val="001012C9"/>
    <w:rsid w:val="00103226"/>
    <w:rsid w:val="00103E3F"/>
    <w:rsid w:val="0011367C"/>
    <w:rsid w:val="00114FDC"/>
    <w:rsid w:val="001221EB"/>
    <w:rsid w:val="00130354"/>
    <w:rsid w:val="0013244F"/>
    <w:rsid w:val="001529D1"/>
    <w:rsid w:val="00164A77"/>
    <w:rsid w:val="00182651"/>
    <w:rsid w:val="001967FA"/>
    <w:rsid w:val="001C244D"/>
    <w:rsid w:val="001C283F"/>
    <w:rsid w:val="001D71CC"/>
    <w:rsid w:val="001F72CC"/>
    <w:rsid w:val="00204981"/>
    <w:rsid w:val="002122BD"/>
    <w:rsid w:val="00240D2F"/>
    <w:rsid w:val="00244D70"/>
    <w:rsid w:val="00252A55"/>
    <w:rsid w:val="002625F4"/>
    <w:rsid w:val="00270B97"/>
    <w:rsid w:val="00273CAC"/>
    <w:rsid w:val="002A53E3"/>
    <w:rsid w:val="002B3958"/>
    <w:rsid w:val="002C1BA0"/>
    <w:rsid w:val="002C4389"/>
    <w:rsid w:val="002C48C5"/>
    <w:rsid w:val="002C5297"/>
    <w:rsid w:val="002D3215"/>
    <w:rsid w:val="002D5562"/>
    <w:rsid w:val="002E27B6"/>
    <w:rsid w:val="002E74A4"/>
    <w:rsid w:val="002F7EAB"/>
    <w:rsid w:val="0032064B"/>
    <w:rsid w:val="00343A28"/>
    <w:rsid w:val="00347889"/>
    <w:rsid w:val="00361BC1"/>
    <w:rsid w:val="00365C4B"/>
    <w:rsid w:val="00372696"/>
    <w:rsid w:val="00374BBC"/>
    <w:rsid w:val="003963DB"/>
    <w:rsid w:val="003B35B0"/>
    <w:rsid w:val="003C3569"/>
    <w:rsid w:val="003C3DCA"/>
    <w:rsid w:val="003C4F9F"/>
    <w:rsid w:val="003C60F1"/>
    <w:rsid w:val="003D68FD"/>
    <w:rsid w:val="003E760C"/>
    <w:rsid w:val="00403993"/>
    <w:rsid w:val="00421009"/>
    <w:rsid w:val="00424709"/>
    <w:rsid w:val="00424AD9"/>
    <w:rsid w:val="00465132"/>
    <w:rsid w:val="004725A6"/>
    <w:rsid w:val="00481D91"/>
    <w:rsid w:val="00493A97"/>
    <w:rsid w:val="004A5FFD"/>
    <w:rsid w:val="004B35B9"/>
    <w:rsid w:val="004C01B2"/>
    <w:rsid w:val="004D43FB"/>
    <w:rsid w:val="004E1AA9"/>
    <w:rsid w:val="004F1ED7"/>
    <w:rsid w:val="004F5F98"/>
    <w:rsid w:val="00503074"/>
    <w:rsid w:val="0051245E"/>
    <w:rsid w:val="005178A7"/>
    <w:rsid w:val="00520E9F"/>
    <w:rsid w:val="00537702"/>
    <w:rsid w:val="00543EF2"/>
    <w:rsid w:val="005551BE"/>
    <w:rsid w:val="005612BB"/>
    <w:rsid w:val="00561C72"/>
    <w:rsid w:val="00566051"/>
    <w:rsid w:val="00576867"/>
    <w:rsid w:val="00582AE7"/>
    <w:rsid w:val="00595501"/>
    <w:rsid w:val="005A28D4"/>
    <w:rsid w:val="005C4312"/>
    <w:rsid w:val="005C5F97"/>
    <w:rsid w:val="005C769C"/>
    <w:rsid w:val="005D5798"/>
    <w:rsid w:val="005F1580"/>
    <w:rsid w:val="005F3ED8"/>
    <w:rsid w:val="005F6521"/>
    <w:rsid w:val="005F6B57"/>
    <w:rsid w:val="00617C84"/>
    <w:rsid w:val="006470E0"/>
    <w:rsid w:val="00655B49"/>
    <w:rsid w:val="00672F62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B3EF9"/>
    <w:rsid w:val="007D3929"/>
    <w:rsid w:val="007E373C"/>
    <w:rsid w:val="008002CE"/>
    <w:rsid w:val="00801FC7"/>
    <w:rsid w:val="00836161"/>
    <w:rsid w:val="00840768"/>
    <w:rsid w:val="0084151E"/>
    <w:rsid w:val="00865CC2"/>
    <w:rsid w:val="00872D67"/>
    <w:rsid w:val="00892D08"/>
    <w:rsid w:val="00893791"/>
    <w:rsid w:val="008B1691"/>
    <w:rsid w:val="008C6635"/>
    <w:rsid w:val="008C7797"/>
    <w:rsid w:val="008D7248"/>
    <w:rsid w:val="008E31FA"/>
    <w:rsid w:val="008E449C"/>
    <w:rsid w:val="008E49D3"/>
    <w:rsid w:val="008E5A6D"/>
    <w:rsid w:val="008F32DF"/>
    <w:rsid w:val="008F4D20"/>
    <w:rsid w:val="00912B9F"/>
    <w:rsid w:val="0092126D"/>
    <w:rsid w:val="00926B15"/>
    <w:rsid w:val="0094757D"/>
    <w:rsid w:val="00951B25"/>
    <w:rsid w:val="009537C7"/>
    <w:rsid w:val="00957C9B"/>
    <w:rsid w:val="00963E3B"/>
    <w:rsid w:val="009737E4"/>
    <w:rsid w:val="0098072B"/>
    <w:rsid w:val="00983B74"/>
    <w:rsid w:val="00990263"/>
    <w:rsid w:val="00992865"/>
    <w:rsid w:val="009A39BA"/>
    <w:rsid w:val="009A4CCC"/>
    <w:rsid w:val="009D1E80"/>
    <w:rsid w:val="009D5E95"/>
    <w:rsid w:val="009D6D84"/>
    <w:rsid w:val="009E4B94"/>
    <w:rsid w:val="009F4134"/>
    <w:rsid w:val="00A01DB0"/>
    <w:rsid w:val="00A066E2"/>
    <w:rsid w:val="00A16B11"/>
    <w:rsid w:val="00A21220"/>
    <w:rsid w:val="00A2617B"/>
    <w:rsid w:val="00A31547"/>
    <w:rsid w:val="00A402B9"/>
    <w:rsid w:val="00A42A3E"/>
    <w:rsid w:val="00A6530D"/>
    <w:rsid w:val="00A72C8C"/>
    <w:rsid w:val="00A8261D"/>
    <w:rsid w:val="00A91DA5"/>
    <w:rsid w:val="00AB4582"/>
    <w:rsid w:val="00AC31DE"/>
    <w:rsid w:val="00AD5F89"/>
    <w:rsid w:val="00AD647C"/>
    <w:rsid w:val="00AE0C50"/>
    <w:rsid w:val="00AE4248"/>
    <w:rsid w:val="00AF1D02"/>
    <w:rsid w:val="00B00D92"/>
    <w:rsid w:val="00B0422A"/>
    <w:rsid w:val="00B05315"/>
    <w:rsid w:val="00B05AD0"/>
    <w:rsid w:val="00B07E3A"/>
    <w:rsid w:val="00B11340"/>
    <w:rsid w:val="00B24E70"/>
    <w:rsid w:val="00B31D97"/>
    <w:rsid w:val="00B456A1"/>
    <w:rsid w:val="00B62B65"/>
    <w:rsid w:val="00B63B9C"/>
    <w:rsid w:val="00B864DB"/>
    <w:rsid w:val="00BA3CED"/>
    <w:rsid w:val="00BA669C"/>
    <w:rsid w:val="00BB4255"/>
    <w:rsid w:val="00BD00C5"/>
    <w:rsid w:val="00BD16D7"/>
    <w:rsid w:val="00BF59EB"/>
    <w:rsid w:val="00C038A7"/>
    <w:rsid w:val="00C215FB"/>
    <w:rsid w:val="00C357EF"/>
    <w:rsid w:val="00C3784A"/>
    <w:rsid w:val="00C439CB"/>
    <w:rsid w:val="00C51399"/>
    <w:rsid w:val="00C53D13"/>
    <w:rsid w:val="00C63C28"/>
    <w:rsid w:val="00C654D5"/>
    <w:rsid w:val="00C712A0"/>
    <w:rsid w:val="00C86154"/>
    <w:rsid w:val="00C91700"/>
    <w:rsid w:val="00CA0183"/>
    <w:rsid w:val="00CA0A7D"/>
    <w:rsid w:val="00CB6CE0"/>
    <w:rsid w:val="00CC6322"/>
    <w:rsid w:val="00CD5567"/>
    <w:rsid w:val="00CE5168"/>
    <w:rsid w:val="00D138EE"/>
    <w:rsid w:val="00D26C0B"/>
    <w:rsid w:val="00D27D0E"/>
    <w:rsid w:val="00D3752F"/>
    <w:rsid w:val="00D53670"/>
    <w:rsid w:val="00D611A3"/>
    <w:rsid w:val="00D815FF"/>
    <w:rsid w:val="00D83F5E"/>
    <w:rsid w:val="00D87C66"/>
    <w:rsid w:val="00D90E27"/>
    <w:rsid w:val="00D96141"/>
    <w:rsid w:val="00DB237F"/>
    <w:rsid w:val="00DB31AF"/>
    <w:rsid w:val="00DB645E"/>
    <w:rsid w:val="00DC246F"/>
    <w:rsid w:val="00DC61BD"/>
    <w:rsid w:val="00DD1936"/>
    <w:rsid w:val="00DD3716"/>
    <w:rsid w:val="00DD791D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0B8A"/>
    <w:rsid w:val="00F04788"/>
    <w:rsid w:val="00F233E7"/>
    <w:rsid w:val="00F31442"/>
    <w:rsid w:val="00F34A0A"/>
    <w:rsid w:val="00F4434B"/>
    <w:rsid w:val="00F55734"/>
    <w:rsid w:val="00F604D9"/>
    <w:rsid w:val="00F62E77"/>
    <w:rsid w:val="00F710A5"/>
    <w:rsid w:val="00F73354"/>
    <w:rsid w:val="00F90B7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39D58C3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semiHidden/>
    <w:rsid w:val="00DD371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9537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537C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37C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537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37C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37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37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3EF9"/>
    <w:pPr>
      <w:autoSpaceDE w:val="0"/>
      <w:autoSpaceDN w:val="0"/>
      <w:adjustRightInd w:val="0"/>
      <w:spacing w:line="240" w:lineRule="auto"/>
    </w:pPr>
    <w:rPr>
      <w:rFonts w:ascii="Webtype - web use only" w:hAnsi="Webtype - web use only" w:cs="Webtype - web use onl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D0A6-B180-44C1-BD79-48FDD8B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5</Words>
  <Characters>2192</Characters>
  <Application>Microsoft Office Word</Application>
  <DocSecurity>0</DocSecurity>
  <Lines>7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Laura Møller Henriksen</cp:lastModifiedBy>
  <cp:revision>5</cp:revision>
  <dcterms:created xsi:type="dcterms:W3CDTF">2025-12-02T12:31:00Z</dcterms:created>
  <dcterms:modified xsi:type="dcterms:W3CDTF">2025-1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